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FC7C4F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5D07C" w14:textId="77777777" w:rsidR="00DF4C74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ociologia delle migrazioni e delle relazioni interculturali</w:t>
            </w:r>
          </w:p>
          <w:p w14:paraId="4E0DE2FA" w14:textId="7C2AEE84" w:rsidR="000706C8" w:rsidRPr="00FC7C4F" w:rsidRDefault="000706C8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ologia delle migrazioni </w:t>
            </w:r>
            <w:r w:rsidR="00307949">
              <w:rPr>
                <w:rFonts w:asciiTheme="minorHAnsi" w:hAnsiTheme="minorHAnsi"/>
                <w:sz w:val="22"/>
                <w:szCs w:val="22"/>
              </w:rPr>
              <w:t>– relazioni internazionali</w:t>
            </w:r>
          </w:p>
        </w:tc>
      </w:tr>
      <w:tr w:rsidR="00DF4C74" w:rsidRPr="00FC7C4F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2ED7FF14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LM 88; LM52</w:t>
            </w:r>
          </w:p>
        </w:tc>
      </w:tr>
      <w:tr w:rsidR="00DF4C74" w:rsidRPr="00FC7C4F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5BE4109" w:rsidR="00DF4C74" w:rsidRPr="00FC7C4F" w:rsidRDefault="00156F8A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6F8A">
              <w:rPr>
                <w:rFonts w:asciiTheme="minorHAnsi" w:hAnsiTheme="minorHAnsi"/>
                <w:sz w:val="22"/>
                <w:szCs w:val="22"/>
              </w:rPr>
              <w:t>GSPS-05/A</w:t>
            </w:r>
            <w:r w:rsidR="00763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F4C74" w:rsidRPr="00FC7C4F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07D117B9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/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</w:tr>
      <w:tr w:rsidR="00DF4C74" w:rsidRPr="00FC7C4F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6168BC7B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F4C74" w:rsidRPr="00FC7C4F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11F7D51F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er gli studenti di LM88 aver superato l’esame di Sociologia Generale</w:t>
            </w:r>
          </w:p>
        </w:tc>
      </w:tr>
      <w:tr w:rsidR="00DF4C74" w:rsidRPr="00FC7C4F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D40D9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BB33" w14:textId="1A15695D" w:rsidR="00FC7C4F" w:rsidRPr="00FC7C4F" w:rsidRDefault="00E8432B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ia Forlenza</w:t>
            </w:r>
          </w:p>
          <w:p w14:paraId="0CFC70E4" w14:textId="0CC06B6F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acoltà: Sociologia</w:t>
            </w:r>
          </w:p>
          <w:p w14:paraId="12D4428B" w14:textId="45322ABC" w:rsidR="00FC7C4F" w:rsidRPr="00E8432B" w:rsidRDefault="00F01098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E8432B">
              <w:rPr>
                <w:rFonts w:asciiTheme="minorHAnsi" w:hAnsiTheme="minorHAnsi"/>
                <w:sz w:val="22"/>
                <w:szCs w:val="22"/>
              </w:rPr>
              <w:t>E-mail</w:t>
            </w:r>
            <w:r w:rsidR="00FC7C4F" w:rsidRPr="00E8432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daria.forlenza</w:t>
            </w:r>
            <w:r w:rsidR="00E8432B" w:rsidRPr="00E8432B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unicusano.it</w:t>
            </w:r>
          </w:p>
          <w:p w14:paraId="67D47587" w14:textId="1784AC11" w:rsidR="001857BA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rario di ricevimento: </w:t>
            </w:r>
            <w:r w:rsidR="00E8432B">
              <w:rPr>
                <w:rFonts w:asciiTheme="minorHAnsi" w:hAnsiTheme="minorHAnsi"/>
                <w:sz w:val="22"/>
                <w:szCs w:val="22"/>
              </w:rPr>
              <w:t xml:space="preserve">il martedì dalle </w:t>
            </w:r>
            <w:r w:rsidR="00ED7B78">
              <w:rPr>
                <w:rFonts w:asciiTheme="minorHAnsi" w:hAnsiTheme="minorHAnsi"/>
                <w:sz w:val="22"/>
                <w:szCs w:val="22"/>
              </w:rPr>
              <w:t>10 alle 11,30 – si possono concordare altri orari scrivendo una richiesta all’email docente ( l’orario è fissato</w:t>
            </w:r>
            <w:r w:rsidR="00890430">
              <w:rPr>
                <w:rFonts w:asciiTheme="minorHAnsi" w:hAnsiTheme="minorHAnsi"/>
                <w:sz w:val="22"/>
                <w:szCs w:val="22"/>
              </w:rPr>
              <w:t xml:space="preserve"> salvo modifiche nei periodi di esami e in relazione alle giornate delle lezioni tematiche previste nel calendario – sezione avvisi). </w:t>
            </w:r>
          </w:p>
        </w:tc>
      </w:tr>
      <w:tr w:rsidR="00DF4C74" w:rsidRPr="00FC7C4F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F5D3" w14:textId="2646A80D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lo scopo di far acquisire allo studente una conoscenza più esaustiva dei fenomeni migratori attraverso lo studio di alcuni concetti chiave, quali strumenti agili e utili a comprendere la complessità della mobilità umana. Il corso propone i paradigmi e le teorie fondamentali della sociologia delle migrazioni e delle relazioni interculturali, considerando i flussi migratori come dei fatti sociali totali e globali che attraversano la nostra società e che mettono in discussione le definizioni di convivenza e di confine nazionale</w:t>
            </w:r>
            <w:r w:rsidR="00A261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F4C74" w:rsidRPr="00FC7C4F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B6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i seguenti obiettivi formativi:</w:t>
            </w:r>
          </w:p>
          <w:p w14:paraId="7B9998C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871FA0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le conoscenze basilari (concetti chiave e modelli) della sociologia delle migrazioni e delle relazioni interculturali</w:t>
            </w:r>
          </w:p>
          <w:p w14:paraId="30D5176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gli strumenti per analizzare le implicazioni sociali e culturali dei flussi migratori e il loro impatto nelle relazioni umane</w:t>
            </w:r>
          </w:p>
          <w:p w14:paraId="165836A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capacità di analisi critica del fenomeno migratorio, decostruendo stereotipi e pregiudizi</w:t>
            </w:r>
          </w:p>
          <w:p w14:paraId="17A2EFE5" w14:textId="77777777" w:rsidR="00DF4C74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strumenti agili per comprendere i livelli di oppressione delle migrazioni forzate</w:t>
            </w:r>
          </w:p>
          <w:p w14:paraId="7F367286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vere conoscenza della normativa riguardo le migrazioni;</w:t>
            </w:r>
          </w:p>
          <w:p w14:paraId="0305BF67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Comprendere le migrazioni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migrazioni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come fenomeno strutturale;</w:t>
            </w:r>
          </w:p>
          <w:p w14:paraId="424C7918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agli studenti gli strumenti metodologici più adatti per indagare sulle migrazioni;</w:t>
            </w:r>
          </w:p>
          <w:p w14:paraId="2F7118F4" w14:textId="48F8D1DD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oscere il sistema dell’accoglienza italiano, con particolare riferimento a richiedenti asilo e rifugiati</w:t>
            </w:r>
          </w:p>
        </w:tc>
      </w:tr>
      <w:tr w:rsidR="00DF4C74" w:rsidRPr="00FC7C4F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0ACE750C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41BEA521" w:rsidR="001857BA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che se non vi sono prerequisiti obbligatori, è necessario avere acquisiti i fondamenti e i concetti della sociologia e alcune nozioni di antropologia culturale.</w:t>
            </w:r>
          </w:p>
        </w:tc>
      </w:tr>
      <w:tr w:rsidR="00DF4C74" w:rsidRPr="00FC7C4F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1F27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Competenze fornite dal corso allo studente declinati secondo i descrittori di Dublino: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• Conoscenza e comprensione </w:t>
            </w:r>
          </w:p>
          <w:p w14:paraId="438EEE7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licare conoscenza e comprensione </w:t>
            </w:r>
          </w:p>
          <w:p w14:paraId="5D5EDFAF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utonomia di giudizio </w:t>
            </w:r>
          </w:p>
          <w:p w14:paraId="1BB82CF8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bilità comunicative </w:t>
            </w:r>
          </w:p>
          <w:p w14:paraId="03A1EB4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rendimento </w:t>
            </w:r>
          </w:p>
          <w:p w14:paraId="75CAE930" w14:textId="429C9BEF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Il corso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prevede principalmente lo sviluppo delle prime due competenze e mira a porre le basi per lo sviluppo delle altre tre competenze. </w:t>
            </w:r>
          </w:p>
          <w:p w14:paraId="0460C8B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 xml:space="preserve">Conoscenza e capacità di comprensione </w:t>
            </w:r>
          </w:p>
          <w:p w14:paraId="7D8A17D8" w14:textId="2B80368E" w:rsid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o studente al termine del Corso avrà acquisito conoscenza sugli argomenti principal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della sociologia delle migrazion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, ivi delle dinamiche </w:t>
            </w:r>
            <w:r w:rsidR="005655A5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corso e dei processi di interazione/integrazione sociale nelle odierne società multiculturali. Lo studente imparerà metodi per l’analisi degli argomenti trattati. Inoltre, tramite le E</w:t>
            </w:r>
            <w:r w:rsidR="0040715E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gli studenti acquisiranno gli strumenti per una comprensione sociologica dei processi culturali odierni e per rielaborarli in maniera critica. </w:t>
            </w:r>
          </w:p>
          <w:p w14:paraId="35C1B0FB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Applicazione delle conoscenz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F5C3B" w14:textId="08A48B49" w:rsidR="00FC7C4F" w:rsidRPr="00433BA6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Lo studente sarà in grado di utilizzare la conoscenza s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ociologica per l’analisi delle migrazioni 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trasformazioni </w:t>
            </w:r>
            <w:r w:rsidR="006523AF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atto. Le E</w:t>
            </w:r>
            <w:r w:rsidR="00156F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prevedono l’applicazione delle conoscenze teoriche a fenomeni sociali specifici 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come </w:t>
            </w:r>
            <w:r w:rsidR="0040715E" w:rsidRPr="0040715E">
              <w:rPr>
                <w:rFonts w:asciiTheme="minorHAnsi" w:hAnsiTheme="minorHAnsi"/>
                <w:i/>
                <w:iCs/>
                <w:sz w:val="22"/>
                <w:szCs w:val="22"/>
              </w:rPr>
              <w:t>i.e.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migrazioni internazionali.</w:t>
            </w:r>
          </w:p>
          <w:p w14:paraId="3ECBA3AC" w14:textId="46CF7F8E" w:rsidR="001857BA" w:rsidRPr="00FC7C4F" w:rsidRDefault="001857BA" w:rsidP="00A261E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6D3C" w14:textId="2D67852E" w:rsidR="00DF4C74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orso è sviluppato attraverso le lezioni preregistrate audio-video che compongono, insieme a slide e dispense, i materiali di studio disponibili in piattaforma. </w:t>
            </w:r>
          </w:p>
        </w:tc>
      </w:tr>
      <w:tr w:rsidR="00DF4C74" w:rsidRPr="00FC7C4F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F70FE" w14:textId="70B9A08D" w:rsidR="00FC7C4F" w:rsidRPr="00FC7C4F" w:rsidRDefault="008D6EEA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8D6EEA">
              <w:rPr>
                <w:rFonts w:asciiTheme="minorHAnsi" w:hAnsiTheme="minorHAnsi"/>
                <w:b/>
                <w:sz w:val="22"/>
                <w:szCs w:val="22"/>
              </w:rPr>
              <w:t xml:space="preserve">Modulo 1 - Globalizzazione e fenomeno migratorio </w:t>
            </w:r>
          </w:p>
          <w:p w14:paraId="0A7E8702" w14:textId="7AAF29F9" w:rsidR="00FC7C4F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Definizione del tema di studio e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sue caratteristiche principali,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in relazione alle teorie sulla globalizzazione dalle quali scaturiscono differenti </w:t>
            </w:r>
            <w:r w:rsidR="00165D05">
              <w:rPr>
                <w:rFonts w:asciiTheme="minorHAnsi" w:hAnsiTheme="minorHAnsi"/>
                <w:sz w:val="22"/>
                <w:szCs w:val="22"/>
              </w:rPr>
              <w:t xml:space="preserve">approcci allo studio delle migrazioni. </w:t>
            </w:r>
          </w:p>
          <w:p w14:paraId="3F827C86" w14:textId="3741D90E" w:rsidR="00FC7C4F" w:rsidRPr="00FC7C4F" w:rsidRDefault="00165D05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165D05">
              <w:rPr>
                <w:rFonts w:asciiTheme="minorHAnsi" w:hAnsiTheme="minorHAnsi"/>
                <w:b/>
                <w:sz w:val="22"/>
                <w:szCs w:val="22"/>
              </w:rPr>
              <w:t xml:space="preserve">Modulo 2 - L’oggetto di studio e le sue caratteristiche </w:t>
            </w:r>
          </w:p>
          <w:p w14:paraId="0BF00277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’approccio macrosociologico, l’approccio microsociologico, fattori determinanti delle migrazioni, relazioni tra approcci macro e micro.</w:t>
            </w:r>
          </w:p>
          <w:p w14:paraId="0C9748B7" w14:textId="0C47A3BD" w:rsidR="00FC7C4F" w:rsidRPr="00FD57F9" w:rsidRDefault="00FD57F9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b/>
                <w:sz w:val="22"/>
                <w:szCs w:val="22"/>
              </w:rPr>
              <w:t>Modulo 3 - La società Multietnica e multicultura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6C48565" w14:textId="3F77FB3E" w:rsidR="00FC7C4F" w:rsidRPr="00FD57F9" w:rsidRDefault="00FD57F9" w:rsidP="00FD57F9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sz w:val="22"/>
                <w:szCs w:val="22"/>
              </w:rPr>
              <w:t>Il rapporto fra multietnicità e lo straniero nella società complessa, le politiche per la gestione delle “differenze”.</w:t>
            </w:r>
          </w:p>
          <w:p w14:paraId="6B7F1F9B" w14:textId="7B79D75A" w:rsid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4090">
              <w:rPr>
                <w:rFonts w:asciiTheme="minorHAnsi" w:hAnsiTheme="minorHAnsi"/>
                <w:b/>
                <w:sz w:val="22"/>
                <w:szCs w:val="22"/>
              </w:rPr>
              <w:t>Modulo 4 -La costruzione sociale dello straniero e i processi di integrazione</w:t>
            </w:r>
            <w:r w:rsidR="00FC7C4F"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C275BF7" w14:textId="53CCB00F" w:rsidR="006804F5" w:rsidRP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costruzione sociale dello straniero fra teoria e prassi sociale ; 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e funzioni delle reti sociali nel processo migratorio, </w:t>
            </w:r>
            <w:r>
              <w:rPr>
                <w:rFonts w:asciiTheme="minorHAnsi" w:hAnsiTheme="minorHAnsi"/>
                <w:sz w:val="22"/>
                <w:szCs w:val="22"/>
              </w:rPr>
              <w:t>la costruzione de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processo di integrazione.</w:t>
            </w:r>
            <w:r w:rsidR="006804F5" w:rsidRPr="00FC7C4F">
              <w:rPr>
                <w:rFonts w:asciiTheme="minorHAnsi" w:hAnsiTheme="minorHAnsi"/>
                <w:sz w:val="22"/>
                <w:szCs w:val="22"/>
              </w:rPr>
              <w:t xml:space="preserve"> Dal sistema Sprar al sistema Siproimi, il ruolo degli operatori sociali nel sistema di accoglienza, Migranti, Rifugiati e richiedenti asilo e le diverse opzioni dell’accoglienza.</w:t>
            </w:r>
          </w:p>
          <w:p w14:paraId="1C8A09C1" w14:textId="28EBDC94" w:rsidR="00FC7C4F" w:rsidRPr="00FC7C4F" w:rsidRDefault="001A7F2A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7F2A">
              <w:rPr>
                <w:rFonts w:asciiTheme="minorHAnsi" w:hAnsiTheme="minorHAnsi"/>
                <w:b/>
                <w:sz w:val="22"/>
                <w:szCs w:val="22"/>
              </w:rPr>
              <w:t xml:space="preserve">Modulo 5 - I processi di integrazione sociolinguistica dei minori stranieri </w:t>
            </w:r>
          </w:p>
          <w:p w14:paraId="31EA639C" w14:textId="18AA1F8D" w:rsidR="00FC7C4F" w:rsidRPr="00FC7C4F" w:rsidRDefault="001A7F2A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 studio riguarderà prevalentemente i MSNA, Minori stranieri non accompagnati in Italia, le leggi e le pratiche di integrazione, insieme a</w:t>
            </w:r>
            <w:r w:rsidR="00AD4BE9">
              <w:rPr>
                <w:rFonts w:asciiTheme="minorHAnsi" w:hAnsiTheme="minorHAnsi"/>
                <w:sz w:val="22"/>
                <w:szCs w:val="22"/>
              </w:rPr>
              <w:t xml:space="preserve">lle fasi di apprendimento della lingua italiana come L2. </w:t>
            </w:r>
          </w:p>
          <w:p w14:paraId="07FC30EA" w14:textId="2AFF8DB3" w:rsidR="00FC7C4F" w:rsidRPr="00FC7C4F" w:rsidRDefault="00AD4BE9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4BE9">
              <w:rPr>
                <w:rFonts w:asciiTheme="minorHAnsi" w:hAnsiTheme="minorHAnsi"/>
                <w:b/>
                <w:sz w:val="22"/>
                <w:szCs w:val="22"/>
              </w:rPr>
              <w:t xml:space="preserve">Modulo 6 - Metodo e Ricerca Sociale : lo studio di caso </w:t>
            </w:r>
          </w:p>
          <w:p w14:paraId="3989F0B4" w14:textId="276C9FF0" w:rsidR="00AD4BE9" w:rsidRDefault="00AD4BE9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ricerca sociale empirica e la costruzione dello studio di caso. </w:t>
            </w:r>
          </w:p>
          <w:p w14:paraId="5D5F099C" w14:textId="64D47283" w:rsidR="00FC7C4F" w:rsidRPr="00FC7C4F" w:rsidRDefault="003D7290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290">
              <w:rPr>
                <w:rFonts w:asciiTheme="minorHAnsi" w:hAnsiTheme="minorHAnsi"/>
                <w:b/>
                <w:sz w:val="22"/>
                <w:szCs w:val="22"/>
              </w:rPr>
              <w:t xml:space="preserve">Modulo 7 - Media e migrazione : la stampa etnica </w:t>
            </w:r>
          </w:p>
          <w:p w14:paraId="73F3CF20" w14:textId="7E47FE9B" w:rsidR="003D7290" w:rsidRDefault="003D7290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l rapporto fra media e rappresentazione sociale, migrante e stereotipo: l’importante ruolo fra media nazionali ed etnici .</w:t>
            </w:r>
          </w:p>
          <w:p w14:paraId="23639D02" w14:textId="4539F9BC" w:rsidR="00FC7C4F" w:rsidRPr="00FC7C4F" w:rsidRDefault="006804F5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04F5">
              <w:rPr>
                <w:rFonts w:asciiTheme="minorHAnsi" w:hAnsiTheme="minorHAnsi"/>
                <w:b/>
                <w:sz w:val="22"/>
                <w:szCs w:val="22"/>
              </w:rPr>
              <w:t xml:space="preserve">Modulo 8 - Intersezionalità, approccio di genere al fenomeno migratorio </w:t>
            </w:r>
          </w:p>
          <w:p w14:paraId="1BBFA5FF" w14:textId="2654E2F0" w:rsidR="00FC7C4F" w:rsidRPr="00E5285D" w:rsidRDefault="0076151C" w:rsidP="00FC7C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L’approccio intersezionale al fenomeno migratorio e </w:t>
            </w:r>
            <w:r w:rsidR="00E5285D" w:rsidRPr="00E5285D">
              <w:rPr>
                <w:rFonts w:asciiTheme="minorHAnsi" w:hAnsiTheme="minorHAnsi"/>
                <w:bCs/>
                <w:sz w:val="22"/>
                <w:szCs w:val="22"/>
              </w:rPr>
              <w:t>la presenza</w:t>
            </w: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dello </w:t>
            </w:r>
            <w:proofErr w:type="spellStart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>stagionalato</w:t>
            </w:r>
            <w:proofErr w:type="spellEnd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agricolo </w:t>
            </w:r>
            <w:r w:rsidR="005700BB"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composto da una crescente femminilizzazione come studio di caso </w:t>
            </w:r>
            <w:r w:rsidR="00E5285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3FFE7A6" w14:textId="77777777" w:rsidR="0040715E" w:rsidRDefault="000E77E4" w:rsidP="006317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7E4">
              <w:rPr>
                <w:rFonts w:asciiTheme="minorHAnsi" w:hAnsiTheme="minorHAnsi"/>
                <w:b/>
                <w:sz w:val="22"/>
                <w:szCs w:val="22"/>
              </w:rPr>
              <w:t>Modulo 9 - Il fenomeno migratorio in Italia e nel Lazio : prospettive macrosociologiche e focus su Roma Capitale</w:t>
            </w:r>
          </w:p>
          <w:p w14:paraId="6FA34EDB" w14:textId="1C513F8E" w:rsidR="00A23B7C" w:rsidRPr="00FC7C4F" w:rsidRDefault="000E77E4" w:rsidP="00631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L’impegno dei servizi sociali su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Roma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 capitale e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la presenza nel Lazio delle comunità migranti da un punto di vista statistico quantitativo .</w:t>
            </w:r>
          </w:p>
        </w:tc>
      </w:tr>
      <w:tr w:rsidR="00DF4C74" w:rsidRPr="00FC7C4F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E2C03" w14:textId="77777777" w:rsid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ATERIALI DIDATTICI A CURA DEL DOCENTE</w:t>
            </w:r>
          </w:p>
          <w:p w14:paraId="4411A48E" w14:textId="77777777" w:rsidR="00BA08E6" w:rsidRPr="00FC7C4F" w:rsidRDefault="00BA08E6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8CFCAA" w14:textId="4F8FA21A" w:rsidR="00DF4C74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l materiale didattico presente in piattaforma è suddiviso in </w:t>
            </w: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oduli. I moduli ricoprono interamente il programma e ciascuno di essi contien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>il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aterial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 xml:space="preserve">con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tutti gli elementi necessari per affrontare lo studio della materia</w:t>
            </w:r>
          </w:p>
        </w:tc>
      </w:tr>
      <w:tr w:rsidR="00DF4C74" w:rsidRPr="00FC7C4F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3CCD" w14:textId="544A9756" w:rsidR="00FC7C4F" w:rsidRPr="00FC7C4F" w:rsidRDefault="00FC7C4F" w:rsidP="009D38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’esame consiste nello svolgimento di una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prova scritta ed a scelta anche </w:t>
            </w:r>
            <w:r w:rsidR="00156F8A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in forma orale tendente ad accertare le capacità di analisi e rielaborazione dei concetti acquisiti e di una serie di attività (</w:t>
            </w:r>
            <w:proofErr w:type="spellStart"/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) svolte durante il corso nelle classi virtuali e </w:t>
            </w: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>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14:paraId="1B4B564A" w14:textId="070B19F4" w:rsidR="00FC7C4F" w:rsidRPr="00FC7C4F" w:rsidRDefault="00FC7C4F" w:rsidP="009D387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Nello specifico</w:t>
            </w:r>
          </w:p>
          <w:p w14:paraId="534B764A" w14:textId="4B928A5B" w:rsidR="00DF4C74" w:rsidRPr="009D387B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a prova scritta prevede </w:t>
            </w:r>
            <w:r w:rsidR="00FC7C4F"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30 quesiti a risposta multipla</w:t>
            </w:r>
          </w:p>
          <w:p w14:paraId="1105DB9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BEF3633" w14:textId="2A9CBF5F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La prova orale consiste in un colloquio</w:t>
            </w:r>
            <w:r w:rsid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con lo studente per</w:t>
            </w: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ccertare il livello di preparazione.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FF2643" w14:textId="77777777" w:rsidR="00DF4C74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0720B23F" w14:textId="77777777" w:rsidR="00D11625" w:rsidRPr="00FC7C4F" w:rsidRDefault="00D11625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0A74FE" w14:textId="77777777" w:rsidR="00DF4C74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tivity</w:t>
            </w:r>
            <w:proofErr w:type="spellEnd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proposte.</w:t>
            </w:r>
          </w:p>
          <w:p w14:paraId="3B7F0A3D" w14:textId="77777777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47276C28" w14:textId="405E00E5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>Prova scritta</w:t>
            </w:r>
            <w:r w:rsidR="00706E7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 xml:space="preserve"> e orale</w:t>
            </w: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 xml:space="preserve"> ridotta per chi ha un riconoscimento di CFU sulla materia indicata:</w:t>
            </w:r>
          </w:p>
          <w:p w14:paraId="1535322B" w14:textId="77777777" w:rsidR="00706E78" w:rsidRDefault="00706E7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04F41ADA" w14:textId="39B2A372" w:rsidR="00706E7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o studente/ studentessa che ha riconoscimento di CFU sulla materia indicata , POTRA’ PREPARARSI SOLO SUI PRIMI 6 MODULI DELLA MATERIA </w:t>
            </w:r>
          </w:p>
          <w:p w14:paraId="35D7FA85" w14:textId="77777777" w:rsidR="00706E78" w:rsidRDefault="00706E7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2C39A4D5" w14:textId="23B6C609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la prova </w:t>
            </w:r>
            <w:r w:rsidR="00706E7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scritt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consisterà in 30 domande a risposta chiusa sui primi 6 moduli indicati. </w:t>
            </w:r>
          </w:p>
          <w:p w14:paraId="50B7E6FC" w14:textId="4E7D00DA" w:rsidR="00DB74A8" w:rsidRDefault="00DB74A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È necessario fare presente il riconoscimento di CFU alla docente – ante prova scritta- in modo che si possano preparare i materiali appositi per l ‘esame. </w:t>
            </w:r>
          </w:p>
          <w:p w14:paraId="116B82C1" w14:textId="0707BE10" w:rsidR="003453C8" w:rsidRPr="006523AF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FC7C4F" w:rsidRPr="00FC7C4F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FC7C4F" w:rsidRPr="00FC7C4F" w:rsidRDefault="00FC7C4F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6EB9B" w14:textId="77777777" w:rsidR="0040715E" w:rsidRDefault="00FC7C4F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9B734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’assegnazione dell’elaborato finale avviene sulla base di un colloquio con il docente in cui lo studente manifesterà i propri specifici interessi in relazione a qualche argomento che intende approfondire. </w:t>
            </w:r>
          </w:p>
          <w:p w14:paraId="6620C758" w14:textId="5ED4BF47" w:rsidR="003453C8" w:rsidRPr="003453C8" w:rsidRDefault="003453C8" w:rsidP="007551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it-IT"/>
              </w:rPr>
              <w:t>Per l’assegnazione dell’elaborato finale, va richiesta la tesi prima in Piattaforma utilizzando l’apposita messagistica</w:t>
            </w: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</w:p>
          <w:p w14:paraId="1BBF7514" w14:textId="40666DAA" w:rsid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Successivamente,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lo studente/ studentessa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uò contattare via e-mail la Docente 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resentarsi al video ricevimento per chiedere la tesi per un colloquio iniziale: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devono successivamente essere inviati un indice, bibliografia e un abstract all’email docente</w:t>
            </w:r>
            <w:r w:rsidR="0040715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hyperlink r:id="rId8" w:history="1"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daria.forlenza</w:t>
              </w:r>
              <w:r w:rsidRPr="00EA2482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lang w:val="it-IT"/>
                </w:rPr>
                <w:t>@</w:t>
              </w:r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unicusano.it</w:t>
              </w:r>
            </w:hyperlink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3025CE72" w14:textId="354FCC5E" w:rsidR="0029239E" w:rsidRP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F55376" w:rsidRPr="00FC7C4F" w14:paraId="484A94B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FFA1C5" w14:textId="5535F3FA" w:rsidR="00F55376" w:rsidRPr="00FC7C4F" w:rsidRDefault="00F55376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i Erasmus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7584" w14:textId="77777777" w:rsidR="00F55376" w:rsidRDefault="00F55376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Gli studenti Erasmus sono invitati a contattare il docente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per </w:t>
            </w:r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>concordar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, nel caso, </w:t>
            </w:r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>un programma personalizzato. I materiali di studio (disponibili in italiano e in inglese) saranno forniti direttamente dal docent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e</w:t>
            </w:r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>. Sarà possibile sostenere l’esame scritto in lingua inglese.</w:t>
            </w:r>
          </w:p>
          <w:p w14:paraId="08A432C9" w14:textId="77777777" w:rsidR="00F55376" w:rsidRDefault="00F55376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07EDC927" w14:textId="68BB55B7" w:rsidR="00F55376" w:rsidRPr="009B7348" w:rsidRDefault="00F55376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F55376">
              <w:rPr>
                <w:rFonts w:asciiTheme="minorHAnsi" w:hAnsiTheme="minorHAnsi"/>
                <w:sz w:val="22"/>
                <w:szCs w:val="22"/>
              </w:rPr>
              <w:t xml:space="preserve">Erasmus students are encouraged to contact the professor to arrange a specific study plan if necessary. The professor will provide study materials in Italian and English. </w:t>
            </w:r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The </w:t>
            </w:r>
            <w:proofErr w:type="spellStart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>written</w:t>
            </w:r>
            <w:proofErr w:type="spellEnd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>exam</w:t>
            </w:r>
            <w:proofErr w:type="spellEnd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>may</w:t>
            </w:r>
            <w:proofErr w:type="spellEnd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be </w:t>
            </w:r>
            <w:proofErr w:type="spellStart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>done</w:t>
            </w:r>
            <w:proofErr w:type="spellEnd"/>
            <w:r w:rsidRPr="00F55376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in English.</w:t>
            </w:r>
          </w:p>
        </w:tc>
      </w:tr>
    </w:tbl>
    <w:p w14:paraId="0B9AC7D4" w14:textId="2B25562D" w:rsidR="00DF4C74" w:rsidRPr="00FC7C4F" w:rsidRDefault="00DF4C74" w:rsidP="00DF4C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F4C74" w:rsidRPr="00FC7C4F" w:rsidSect="008D1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94C7" w14:textId="77777777" w:rsidR="00A332CB" w:rsidRDefault="00A332CB">
      <w:r>
        <w:separator/>
      </w:r>
    </w:p>
  </w:endnote>
  <w:endnote w:type="continuationSeparator" w:id="0">
    <w:p w14:paraId="75AD8843" w14:textId="77777777" w:rsidR="00A332CB" w:rsidRDefault="00A3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E457" w14:textId="77777777" w:rsidR="00A332CB" w:rsidRDefault="00A332CB">
      <w:r>
        <w:separator/>
      </w:r>
    </w:p>
  </w:footnote>
  <w:footnote w:type="continuationSeparator" w:id="0">
    <w:p w14:paraId="6B2C1569" w14:textId="77777777" w:rsidR="00A332CB" w:rsidRDefault="00A3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4226">
    <w:abstractNumId w:val="0"/>
  </w:num>
  <w:num w:numId="2" w16cid:durableId="526454774">
    <w:abstractNumId w:val="10"/>
  </w:num>
  <w:num w:numId="3" w16cid:durableId="854152596">
    <w:abstractNumId w:val="27"/>
  </w:num>
  <w:num w:numId="4" w16cid:durableId="2056270568">
    <w:abstractNumId w:val="17"/>
  </w:num>
  <w:num w:numId="5" w16cid:durableId="1566380080">
    <w:abstractNumId w:val="25"/>
  </w:num>
  <w:num w:numId="6" w16cid:durableId="928849741">
    <w:abstractNumId w:val="33"/>
  </w:num>
  <w:num w:numId="7" w16cid:durableId="1070929021">
    <w:abstractNumId w:val="31"/>
  </w:num>
  <w:num w:numId="8" w16cid:durableId="454258607">
    <w:abstractNumId w:val="14"/>
  </w:num>
  <w:num w:numId="9" w16cid:durableId="320816512">
    <w:abstractNumId w:val="23"/>
  </w:num>
  <w:num w:numId="10" w16cid:durableId="1654676975">
    <w:abstractNumId w:val="5"/>
  </w:num>
  <w:num w:numId="11" w16cid:durableId="1825507498">
    <w:abstractNumId w:val="37"/>
  </w:num>
  <w:num w:numId="12" w16cid:durableId="896863368">
    <w:abstractNumId w:val="19"/>
  </w:num>
  <w:num w:numId="13" w16cid:durableId="873805141">
    <w:abstractNumId w:val="22"/>
  </w:num>
  <w:num w:numId="14" w16cid:durableId="687297995">
    <w:abstractNumId w:val="1"/>
  </w:num>
  <w:num w:numId="15" w16cid:durableId="1086223222">
    <w:abstractNumId w:val="30"/>
  </w:num>
  <w:num w:numId="16" w16cid:durableId="1678774004">
    <w:abstractNumId w:val="24"/>
  </w:num>
  <w:num w:numId="17" w16cid:durableId="287778147">
    <w:abstractNumId w:val="8"/>
  </w:num>
  <w:num w:numId="18" w16cid:durableId="648242786">
    <w:abstractNumId w:val="18"/>
  </w:num>
  <w:num w:numId="19" w16cid:durableId="585698629">
    <w:abstractNumId w:val="29"/>
  </w:num>
  <w:num w:numId="20" w16cid:durableId="1216813324">
    <w:abstractNumId w:val="36"/>
  </w:num>
  <w:num w:numId="21" w16cid:durableId="1792286966">
    <w:abstractNumId w:val="21"/>
  </w:num>
  <w:num w:numId="22" w16cid:durableId="510534907">
    <w:abstractNumId w:val="28"/>
  </w:num>
  <w:num w:numId="23" w16cid:durableId="1566839755">
    <w:abstractNumId w:val="4"/>
  </w:num>
  <w:num w:numId="24" w16cid:durableId="711685801">
    <w:abstractNumId w:val="34"/>
  </w:num>
  <w:num w:numId="25" w16cid:durableId="751128664">
    <w:abstractNumId w:val="13"/>
  </w:num>
  <w:num w:numId="26" w16cid:durableId="1535997466">
    <w:abstractNumId w:val="12"/>
  </w:num>
  <w:num w:numId="27" w16cid:durableId="2103213646">
    <w:abstractNumId w:val="7"/>
  </w:num>
  <w:num w:numId="28" w16cid:durableId="939944828">
    <w:abstractNumId w:val="26"/>
  </w:num>
  <w:num w:numId="29" w16cid:durableId="1777359864">
    <w:abstractNumId w:val="32"/>
  </w:num>
  <w:num w:numId="30" w16cid:durableId="1314725195">
    <w:abstractNumId w:val="2"/>
  </w:num>
  <w:num w:numId="31" w16cid:durableId="844366536">
    <w:abstractNumId w:val="16"/>
  </w:num>
  <w:num w:numId="32" w16cid:durableId="9263105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671640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264503">
    <w:abstractNumId w:val="20"/>
  </w:num>
  <w:num w:numId="35" w16cid:durableId="1774935646">
    <w:abstractNumId w:val="35"/>
  </w:num>
  <w:num w:numId="36" w16cid:durableId="262878087">
    <w:abstractNumId w:val="3"/>
  </w:num>
  <w:num w:numId="37" w16cid:durableId="1769033586">
    <w:abstractNumId w:val="11"/>
  </w:num>
  <w:num w:numId="38" w16cid:durableId="18483299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06C8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B6323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E77E4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56F8A"/>
    <w:rsid w:val="0016256B"/>
    <w:rsid w:val="00165D05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A7F2A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041F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39E"/>
    <w:rsid w:val="00292C60"/>
    <w:rsid w:val="00292D43"/>
    <w:rsid w:val="00293935"/>
    <w:rsid w:val="002953E6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1FEF"/>
    <w:rsid w:val="002F2836"/>
    <w:rsid w:val="002F399B"/>
    <w:rsid w:val="002F617E"/>
    <w:rsid w:val="00300527"/>
    <w:rsid w:val="00300E2C"/>
    <w:rsid w:val="003017F3"/>
    <w:rsid w:val="003062B3"/>
    <w:rsid w:val="00307949"/>
    <w:rsid w:val="00313B09"/>
    <w:rsid w:val="0032036A"/>
    <w:rsid w:val="00320F65"/>
    <w:rsid w:val="003230DC"/>
    <w:rsid w:val="0033197E"/>
    <w:rsid w:val="00332486"/>
    <w:rsid w:val="00337151"/>
    <w:rsid w:val="003405D4"/>
    <w:rsid w:val="003453C8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D7290"/>
    <w:rsid w:val="003E1B30"/>
    <w:rsid w:val="003E412C"/>
    <w:rsid w:val="003F51A8"/>
    <w:rsid w:val="00405995"/>
    <w:rsid w:val="00406074"/>
    <w:rsid w:val="0040715E"/>
    <w:rsid w:val="00412515"/>
    <w:rsid w:val="0041430E"/>
    <w:rsid w:val="00414AC8"/>
    <w:rsid w:val="00414B66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20C4"/>
    <w:rsid w:val="00484DCC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243D0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55A5"/>
    <w:rsid w:val="00566C68"/>
    <w:rsid w:val="005700BB"/>
    <w:rsid w:val="00571539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5F6FD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2594D"/>
    <w:rsid w:val="00631714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3AF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04F5"/>
    <w:rsid w:val="00682BCA"/>
    <w:rsid w:val="00682F18"/>
    <w:rsid w:val="0068375E"/>
    <w:rsid w:val="00692F14"/>
    <w:rsid w:val="006966AB"/>
    <w:rsid w:val="006A03FD"/>
    <w:rsid w:val="006A099F"/>
    <w:rsid w:val="006A3599"/>
    <w:rsid w:val="006B5C42"/>
    <w:rsid w:val="006C117D"/>
    <w:rsid w:val="006C1C97"/>
    <w:rsid w:val="006C2BAC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E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6151C"/>
    <w:rsid w:val="00763C29"/>
    <w:rsid w:val="00767F3D"/>
    <w:rsid w:val="00772585"/>
    <w:rsid w:val="00780E66"/>
    <w:rsid w:val="00781561"/>
    <w:rsid w:val="0078668B"/>
    <w:rsid w:val="00791B36"/>
    <w:rsid w:val="007A2B61"/>
    <w:rsid w:val="007A53D0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90430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6EEA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B7348"/>
    <w:rsid w:val="009C0C15"/>
    <w:rsid w:val="009C0E0F"/>
    <w:rsid w:val="009C3EC7"/>
    <w:rsid w:val="009C491E"/>
    <w:rsid w:val="009D387B"/>
    <w:rsid w:val="009D7AAC"/>
    <w:rsid w:val="009E3147"/>
    <w:rsid w:val="009F1C7C"/>
    <w:rsid w:val="009F1F82"/>
    <w:rsid w:val="009F6435"/>
    <w:rsid w:val="009F6822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61E3"/>
    <w:rsid w:val="00A27405"/>
    <w:rsid w:val="00A30FE2"/>
    <w:rsid w:val="00A317F5"/>
    <w:rsid w:val="00A332CB"/>
    <w:rsid w:val="00A3556A"/>
    <w:rsid w:val="00A4172F"/>
    <w:rsid w:val="00A42A8A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BE9"/>
    <w:rsid w:val="00AD78EA"/>
    <w:rsid w:val="00AE043C"/>
    <w:rsid w:val="00AE2394"/>
    <w:rsid w:val="00AE2A6F"/>
    <w:rsid w:val="00AE2E97"/>
    <w:rsid w:val="00AE39F5"/>
    <w:rsid w:val="00AE4811"/>
    <w:rsid w:val="00AF144D"/>
    <w:rsid w:val="00AF31D1"/>
    <w:rsid w:val="00AF4090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5A96"/>
    <w:rsid w:val="00B266F3"/>
    <w:rsid w:val="00B33657"/>
    <w:rsid w:val="00B3550F"/>
    <w:rsid w:val="00B36F7C"/>
    <w:rsid w:val="00B37C1F"/>
    <w:rsid w:val="00B4674D"/>
    <w:rsid w:val="00B46BD2"/>
    <w:rsid w:val="00B46E7B"/>
    <w:rsid w:val="00B47717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8E6"/>
    <w:rsid w:val="00BA0E24"/>
    <w:rsid w:val="00BA2237"/>
    <w:rsid w:val="00BA2FE1"/>
    <w:rsid w:val="00BA4AFF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2BEB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1625"/>
    <w:rsid w:val="00D12841"/>
    <w:rsid w:val="00D16639"/>
    <w:rsid w:val="00D20BDF"/>
    <w:rsid w:val="00D24B1D"/>
    <w:rsid w:val="00D24F70"/>
    <w:rsid w:val="00D2760A"/>
    <w:rsid w:val="00D31485"/>
    <w:rsid w:val="00D42953"/>
    <w:rsid w:val="00D4466F"/>
    <w:rsid w:val="00D44CCD"/>
    <w:rsid w:val="00D47B4F"/>
    <w:rsid w:val="00D52476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B74A8"/>
    <w:rsid w:val="00DC0F43"/>
    <w:rsid w:val="00DC17E6"/>
    <w:rsid w:val="00DC4945"/>
    <w:rsid w:val="00DC4FC4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285D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432B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D7B78"/>
    <w:rsid w:val="00EE0729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98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14A5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5376"/>
    <w:rsid w:val="00F57758"/>
    <w:rsid w:val="00F606B6"/>
    <w:rsid w:val="00F60B19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C7C4F"/>
    <w:rsid w:val="00FD071D"/>
    <w:rsid w:val="00FD57F9"/>
    <w:rsid w:val="00FD6A65"/>
    <w:rsid w:val="00FE17FB"/>
    <w:rsid w:val="00FE4234"/>
    <w:rsid w:val="00FE4CEE"/>
    <w:rsid w:val="00FF046C"/>
    <w:rsid w:val="00FF0F4A"/>
    <w:rsid w:val="00FF3EC4"/>
    <w:rsid w:val="00FF45DC"/>
    <w:rsid w:val="00FF6566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semiHidden/>
    <w:unhideWhenUsed/>
    <w:rsid w:val="00FC7C4F"/>
  </w:style>
  <w:style w:type="character" w:customStyle="1" w:styleId="MappadocumentoCarattere">
    <w:name w:val="Mappa documento Carattere"/>
    <w:basedOn w:val="Carpredefinitoparagrafo"/>
    <w:link w:val="Mappadocumento"/>
    <w:semiHidden/>
    <w:rsid w:val="00FC7C4F"/>
    <w:rPr>
      <w:sz w:val="24"/>
      <w:szCs w:val="24"/>
    </w:rPr>
  </w:style>
  <w:style w:type="character" w:styleId="Menzionenonrisolta">
    <w:name w:val="Unresolved Mention"/>
    <w:basedOn w:val="Carpredefinitoparagrafo"/>
    <w:rsid w:val="0029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forlenza@unicus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F446-FF4C-4B09-A299-439CC75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9383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daria forlenza</cp:lastModifiedBy>
  <cp:revision>14</cp:revision>
  <cp:lastPrinted>2022-05-05T09:03:00Z</cp:lastPrinted>
  <dcterms:created xsi:type="dcterms:W3CDTF">2025-07-05T07:22:00Z</dcterms:created>
  <dcterms:modified xsi:type="dcterms:W3CDTF">2026-05-19T07:36:00Z</dcterms:modified>
</cp:coreProperties>
</file>